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DB04F" w14:textId="68066413" w:rsidR="00DA11C1" w:rsidRDefault="005B1BAC" w:rsidP="00776029">
      <w:pPr>
        <w:pStyle w:val="NormalnyWeb"/>
        <w:spacing w:before="0" w:after="0" w:line="360" w:lineRule="auto"/>
        <w:rPr>
          <w:rFonts w:ascii="Arial" w:hAnsi="Arial" w:cs="Arial"/>
          <w:bCs/>
          <w:color w:val="595959"/>
          <w:sz w:val="22"/>
          <w:szCs w:val="22"/>
        </w:rPr>
      </w:pPr>
      <w:r>
        <w:rPr>
          <w:rFonts w:ascii="Arial" w:hAnsi="Arial" w:cs="Arial"/>
          <w:noProof/>
        </w:rPr>
        <mc:AlternateContent>
          <mc:Choice Requires="wps">
            <w:drawing>
              <wp:anchor distT="0" distB="0" distL="114300" distR="114300" simplePos="0" relativeHeight="251660288" behindDoc="0" locked="0" layoutInCell="1" allowOverlap="1" wp14:anchorId="25CD18E4" wp14:editId="46C525D0">
                <wp:simplePos x="0" y="0"/>
                <wp:positionH relativeFrom="column">
                  <wp:posOffset>3919220</wp:posOffset>
                </wp:positionH>
                <wp:positionV relativeFrom="paragraph">
                  <wp:posOffset>-281940</wp:posOffset>
                </wp:positionV>
                <wp:extent cx="2290445" cy="800100"/>
                <wp:effectExtent l="9525" t="9525" r="508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800100"/>
                        </a:xfrm>
                        <a:prstGeom prst="rect">
                          <a:avLst/>
                        </a:prstGeom>
                        <a:solidFill>
                          <a:srgbClr val="FFFFFF"/>
                        </a:solidFill>
                        <a:ln w="9525">
                          <a:solidFill>
                            <a:schemeClr val="bg1">
                              <a:lumMod val="100000"/>
                              <a:lumOff val="0"/>
                            </a:schemeClr>
                          </a:solidFill>
                          <a:miter lim="800000"/>
                          <a:headEnd/>
                          <a:tailEnd/>
                        </a:ln>
                      </wps:spPr>
                      <wps:txbx>
                        <w:txbxContent>
                          <w:p w14:paraId="4F32AAEF" w14:textId="77777777" w:rsidR="00BF5594" w:rsidRDefault="00BF5594">
                            <w:r>
                              <w:rPr>
                                <w:noProof/>
                              </w:rPr>
                              <w:drawing>
                                <wp:inline distT="0" distB="0" distL="0" distR="0" wp14:anchorId="7CB6DD66" wp14:editId="4FE02E8A">
                                  <wp:extent cx="2088515" cy="69574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manites-logo-2017-long.png"/>
                                          <pic:cNvPicPr/>
                                        </pic:nvPicPr>
                                        <pic:blipFill>
                                          <a:blip r:embed="rId8"/>
                                          <a:stretch>
                                            <a:fillRect/>
                                          </a:stretch>
                                        </pic:blipFill>
                                        <pic:spPr>
                                          <a:xfrm>
                                            <a:off x="0" y="0"/>
                                            <a:ext cx="2088515" cy="69574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D18E4" id="_x0000_t202" coordsize="21600,21600" o:spt="202" path="m,l,21600r21600,l21600,xe">
                <v:stroke joinstyle="miter"/>
                <v:path gradientshapeok="t" o:connecttype="rect"/>
              </v:shapetype>
              <v:shape id="Text Box 4" o:spid="_x0000_s1026" type="#_x0000_t202" style="position:absolute;margin-left:308.6pt;margin-top:-22.2pt;width:180.3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" strokecolor="white [3212]">
                <v:textbox>
                  <w:txbxContent>
                    <w:p w14:paraId="4F32AAEF" w14:textId="77777777" w:rsidR="00BF5594" w:rsidRDefault="00BF5594">
                      <w:r>
                        <w:rPr>
                          <w:noProof/>
                        </w:rPr>
                        <w:drawing>
                          <wp:inline distT="0" distB="0" distL="0" distR="0" wp14:anchorId="7CB6DD66" wp14:editId="4FE02E8A">
                            <wp:extent cx="2088515" cy="69574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manites-logo-2017-long.png"/>
                                    <pic:cNvPicPr/>
                                  </pic:nvPicPr>
                                  <pic:blipFill>
                                    <a:blip r:embed="rId8"/>
                                    <a:stretch>
                                      <a:fillRect/>
                                    </a:stretch>
                                  </pic:blipFill>
                                  <pic:spPr>
                                    <a:xfrm>
                                      <a:off x="0" y="0"/>
                                      <a:ext cx="2088515" cy="695749"/>
                                    </a:xfrm>
                                    <a:prstGeom prst="rect">
                                      <a:avLst/>
                                    </a:prstGeom>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72EF67B1" wp14:editId="6569E98F">
                <wp:simplePos x="0" y="0"/>
                <wp:positionH relativeFrom="column">
                  <wp:posOffset>3757295</wp:posOffset>
                </wp:positionH>
                <wp:positionV relativeFrom="paragraph">
                  <wp:posOffset>-129540</wp:posOffset>
                </wp:positionV>
                <wp:extent cx="2280920" cy="424180"/>
                <wp:effectExtent l="13970" t="13335" r="10160" b="1016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424180"/>
                        </a:xfrm>
                        <a:prstGeom prst="rect">
                          <a:avLst/>
                        </a:prstGeom>
                        <a:solidFill>
                          <a:srgbClr val="FFFFFF"/>
                        </a:solidFill>
                        <a:ln w="9525">
                          <a:solidFill>
                            <a:schemeClr val="bg1">
                              <a:lumMod val="100000"/>
                              <a:lumOff val="0"/>
                            </a:schemeClr>
                          </a:solidFill>
                          <a:miter lim="800000"/>
                          <a:headEnd/>
                          <a:tailEnd/>
                        </a:ln>
                      </wps:spPr>
                      <wps:txbx>
                        <w:txbxContent>
                          <w:p w14:paraId="21BE22E8" w14:textId="77777777" w:rsidR="00DA11C1" w:rsidRDefault="00DA11C1"/>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Pole tekstowe 2" o:spid="_x0000_s1027" type="#_x0000_t202" style="position:absolute;margin-left:295.85pt;margin-top:-10.2pt;width:179.6pt;height:33.4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" strokecolor="white [3212]">
                <v:textbox style="mso-fit-shape-to-text:t">
                  <w:txbxContent>
                    <w:p w:rsidR="00DA11C1" w:rsidRDefault="00DA11C1"/>
                  </w:txbxContent>
                </v:textbox>
                <w10:wrap type="square"/>
              </v:shape>
            </w:pict>
          </mc:Fallback>
        </mc:AlternateContent>
      </w:r>
    </w:p>
    <w:p w14:paraId="3DF18185" w14:textId="48BF3527" w:rsidR="009E4305" w:rsidRPr="00863163" w:rsidRDefault="009E4305" w:rsidP="00CD3472">
      <w:pPr>
        <w:pStyle w:val="NormalnyWeb"/>
        <w:spacing w:line="360" w:lineRule="auto"/>
        <w:jc w:val="right"/>
        <w:rPr>
          <w:rFonts w:ascii="Arial" w:hAnsi="Arial" w:cs="Arial"/>
          <w:bCs/>
          <w:color w:val="595959"/>
          <w:sz w:val="16"/>
          <w:szCs w:val="16"/>
        </w:rPr>
      </w:pPr>
    </w:p>
    <w:p w14:paraId="7F283C7D" w14:textId="020A778E" w:rsidR="005B1BAC" w:rsidRPr="005B1BAC" w:rsidRDefault="005B1BAC" w:rsidP="005B1BAC">
      <w:pPr>
        <w:rPr>
          <w:rStyle w:val="shorttext"/>
          <w:b/>
          <w:sz w:val="28"/>
          <w:szCs w:val="28"/>
          <w:lang w:val="en"/>
        </w:rPr>
      </w:pPr>
      <w:r w:rsidRPr="005B1BAC">
        <w:rPr>
          <w:rStyle w:val="shorttext"/>
          <w:b/>
          <w:sz w:val="28"/>
          <w:szCs w:val="28"/>
          <w:lang w:val="en"/>
        </w:rPr>
        <w:t>BECOME AN AMBASSADOR OF OUR CAMPAIGN “Two Hours for Family”</w:t>
      </w:r>
    </w:p>
    <w:p w14:paraId="45A57A6D" w14:textId="21AD0750" w:rsidR="005B1BAC" w:rsidRPr="00D01736" w:rsidRDefault="005B1BAC" w:rsidP="005B1BAC">
      <w:pPr>
        <w:rPr>
          <w:b/>
          <w:lang w:val="en-US"/>
        </w:rPr>
      </w:pPr>
      <w:r>
        <w:rPr>
          <w:b/>
          <w:lang w:val="en-US"/>
        </w:rPr>
        <w:t>E-</w:t>
      </w:r>
      <w:r w:rsidRPr="00D01736">
        <w:rPr>
          <w:b/>
          <w:lang w:val="en-US"/>
        </w:rPr>
        <w:t xml:space="preserve">mail </w:t>
      </w:r>
      <w:r>
        <w:rPr>
          <w:b/>
          <w:lang w:val="en-US"/>
        </w:rPr>
        <w:t>example</w:t>
      </w:r>
      <w:r w:rsidRPr="00D01736">
        <w:rPr>
          <w:b/>
          <w:lang w:val="en-US"/>
        </w:rPr>
        <w:t xml:space="preserve"> for your company’s foreign branch / headquarters etc.:</w:t>
      </w:r>
    </w:p>
    <w:p w14:paraId="28A80342" w14:textId="4B861D2C" w:rsidR="005B1BAC" w:rsidRPr="00D01736" w:rsidRDefault="005B1BAC" w:rsidP="005B1BAC">
      <w:pPr>
        <w:rPr>
          <w:lang w:val="en-US"/>
        </w:rPr>
      </w:pPr>
      <w:r w:rsidRPr="00D01736">
        <w:rPr>
          <w:lang w:val="en-US"/>
        </w:rPr>
        <w:t xml:space="preserve">We are participating in a social </w:t>
      </w:r>
      <w:proofErr w:type="gramStart"/>
      <w:r w:rsidRPr="00D01736">
        <w:rPr>
          <w:lang w:val="en-US"/>
        </w:rPr>
        <w:t>campaign ”Two</w:t>
      </w:r>
      <w:proofErr w:type="gramEnd"/>
      <w:r w:rsidRPr="00D01736">
        <w:rPr>
          <w:lang w:val="en-US"/>
        </w:rPr>
        <w:t xml:space="preserve"> Hours for Family” for </w:t>
      </w:r>
      <w:r w:rsidRPr="00D01736">
        <w:rPr>
          <w:highlight w:val="yellow"/>
          <w:lang w:val="en-US"/>
        </w:rPr>
        <w:t>XXX</w:t>
      </w:r>
      <w:r w:rsidRPr="00D01736">
        <w:rPr>
          <w:lang w:val="en-US"/>
        </w:rPr>
        <w:t xml:space="preserve"> years.</w:t>
      </w:r>
    </w:p>
    <w:p w14:paraId="5091D005" w14:textId="65683F25" w:rsidR="005B1BAC" w:rsidRPr="00D01736" w:rsidRDefault="005B1BAC" w:rsidP="005B1BAC">
      <w:pPr>
        <w:rPr>
          <w:lang w:val="en-US"/>
        </w:rPr>
      </w:pPr>
      <w:r w:rsidRPr="00D01736">
        <w:rPr>
          <w:lang w:val="en-US"/>
        </w:rPr>
        <w:t>The aim of the campaign is to bring people closer in today fast running world. Inspire what it takes to build close relationships, show that as little besides the good will and true attention! The campaign was developed by Humanites Foundation in 2011. The campaign has permanently inscribed in calendar of our company events. Our employees appreciate this initiative very much. Last year, the Two Hours for Family campaign was mentioned in the top of the expected non-financial benefits by employees in Poland. People share memories, stories, get closer in their families and at work.</w:t>
      </w:r>
    </w:p>
    <w:p w14:paraId="04E62FE1" w14:textId="74DFB129" w:rsidR="005B1BAC" w:rsidRPr="00D01736" w:rsidRDefault="005B1BAC" w:rsidP="005B1BAC">
      <w:pPr>
        <w:rPr>
          <w:lang w:val="en-US"/>
        </w:rPr>
      </w:pPr>
      <w:r w:rsidRPr="00D01736">
        <w:rPr>
          <w:lang w:val="en-US"/>
        </w:rPr>
        <w:t xml:space="preserve">The campaign over the time developed into a social movement and reaches over 14 million Poles through the media. Those “two hours” on May 15th have become for all of us a symbol of closeness, relationships and integration of work and family life. </w:t>
      </w:r>
    </w:p>
    <w:p w14:paraId="38789EB5" w14:textId="7731102C" w:rsidR="005B1BAC" w:rsidRPr="00D01736" w:rsidRDefault="005B1BAC" w:rsidP="005B1BAC">
      <w:pPr>
        <w:rPr>
          <w:lang w:val="en-US"/>
        </w:rPr>
      </w:pPr>
      <w:r w:rsidRPr="00D01736">
        <w:rPr>
          <w:lang w:val="en-US"/>
        </w:rPr>
        <w:t>In 2017, the campaign went beyond the Polish borders. As partners and ambassadors of this action, we would like to inspire you to join this global social movement.</w:t>
      </w:r>
    </w:p>
    <w:p w14:paraId="066D4CB7" w14:textId="7C3E800E" w:rsidR="005B1BAC" w:rsidRPr="00D01736" w:rsidRDefault="005B1BAC" w:rsidP="005B1BAC">
      <w:pPr>
        <w:rPr>
          <w:lang w:val="en-US"/>
        </w:rPr>
      </w:pPr>
      <w:r w:rsidRPr="00D01736">
        <w:rPr>
          <w:lang w:val="en-US"/>
        </w:rPr>
        <w:t xml:space="preserve">By joining “Two hours for Family” the company has a chance to: </w:t>
      </w:r>
    </w:p>
    <w:p w14:paraId="2A24BC7B" w14:textId="1A39F549" w:rsidR="005B1BAC" w:rsidRPr="0081003B" w:rsidRDefault="005B1BAC" w:rsidP="005B1BAC">
      <w:pPr>
        <w:pStyle w:val="Akapitzlist"/>
        <w:numPr>
          <w:ilvl w:val="0"/>
          <w:numId w:val="4"/>
        </w:numPr>
        <w:rPr>
          <w:lang w:val="en-US"/>
        </w:rPr>
      </w:pPr>
      <w:r w:rsidRPr="0081003B">
        <w:rPr>
          <w:lang w:val="en-US"/>
        </w:rPr>
        <w:t>Execute in practice the Human Economy – showing that we are not hiring employees but people with their crucial social roles of parents, children, grandparents, relatives, etc.</w:t>
      </w:r>
    </w:p>
    <w:p w14:paraId="5E5F96C5" w14:textId="77777777" w:rsidR="005B1BAC" w:rsidRPr="0081003B" w:rsidRDefault="005B1BAC" w:rsidP="005B1BAC">
      <w:pPr>
        <w:pStyle w:val="Akapitzlist"/>
        <w:numPr>
          <w:ilvl w:val="0"/>
          <w:numId w:val="4"/>
        </w:numPr>
        <w:rPr>
          <w:lang w:val="en-US"/>
        </w:rPr>
      </w:pPr>
      <w:r w:rsidRPr="0081003B">
        <w:rPr>
          <w:lang w:val="en-US"/>
        </w:rPr>
        <w:t>Show how it values employees’ families (Employer Branding)</w:t>
      </w:r>
    </w:p>
    <w:p w14:paraId="1427E67A" w14:textId="56F7B865" w:rsidR="005B1BAC" w:rsidRPr="0081003B" w:rsidRDefault="005B1BAC" w:rsidP="005B1BAC">
      <w:pPr>
        <w:pStyle w:val="Akapitzlist"/>
        <w:numPr>
          <w:ilvl w:val="0"/>
          <w:numId w:val="4"/>
        </w:numPr>
        <w:rPr>
          <w:lang w:val="en-US"/>
        </w:rPr>
      </w:pPr>
      <w:r w:rsidRPr="0081003B">
        <w:rPr>
          <w:lang w:val="en-US"/>
        </w:rPr>
        <w:t>Develop activities for employees’ families (CSR)</w:t>
      </w:r>
    </w:p>
    <w:p w14:paraId="59C180CE" w14:textId="6CE28299" w:rsidR="005B1BAC" w:rsidRPr="0081003B" w:rsidRDefault="005B1BAC" w:rsidP="005B1BAC">
      <w:pPr>
        <w:pStyle w:val="Akapitzlist"/>
        <w:numPr>
          <w:ilvl w:val="0"/>
          <w:numId w:val="4"/>
        </w:numPr>
        <w:rPr>
          <w:lang w:val="en-US"/>
        </w:rPr>
      </w:pPr>
      <w:r w:rsidRPr="0081003B">
        <w:rPr>
          <w:lang w:val="en-US"/>
        </w:rPr>
        <w:t>Inspire employees to build stronger bonds with their families and co–workers (Employee Engagement)</w:t>
      </w:r>
    </w:p>
    <w:p w14:paraId="6F77384C" w14:textId="1BACF6D8" w:rsidR="005B1BAC" w:rsidRPr="0081003B" w:rsidRDefault="005B1BAC" w:rsidP="005B1BAC">
      <w:pPr>
        <w:pStyle w:val="Akapitzlist"/>
        <w:numPr>
          <w:ilvl w:val="0"/>
          <w:numId w:val="4"/>
        </w:numPr>
        <w:rPr>
          <w:lang w:val="en-US"/>
        </w:rPr>
      </w:pPr>
      <w:r w:rsidRPr="0081003B">
        <w:rPr>
          <w:lang w:val="en-US"/>
        </w:rPr>
        <w:t>Draw the attention to work life integration issues (Life balance)</w:t>
      </w:r>
    </w:p>
    <w:p w14:paraId="4BB7B72A" w14:textId="03038E87" w:rsidR="005B1BAC" w:rsidRPr="0081003B" w:rsidRDefault="005B1BAC" w:rsidP="005B1BAC">
      <w:pPr>
        <w:pStyle w:val="Akapitzlist"/>
        <w:numPr>
          <w:ilvl w:val="0"/>
          <w:numId w:val="4"/>
        </w:numPr>
        <w:rPr>
          <w:lang w:val="en-US"/>
        </w:rPr>
      </w:pPr>
      <w:r w:rsidRPr="0081003B">
        <w:rPr>
          <w:lang w:val="en-US"/>
        </w:rPr>
        <w:t>To get the best wellness program in the world (Wellness 3.0)</w:t>
      </w:r>
    </w:p>
    <w:p w14:paraId="61FAB453" w14:textId="2D63200A" w:rsidR="005B1BAC" w:rsidRPr="0081003B" w:rsidRDefault="005B1BAC" w:rsidP="005B1BAC">
      <w:pPr>
        <w:pStyle w:val="Akapitzlist"/>
        <w:numPr>
          <w:ilvl w:val="0"/>
          <w:numId w:val="4"/>
        </w:numPr>
        <w:rPr>
          <w:lang w:val="en-US"/>
        </w:rPr>
      </w:pPr>
      <w:r w:rsidRPr="0081003B">
        <w:rPr>
          <w:lang w:val="en-US"/>
        </w:rPr>
        <w:t>Contribute to the emotional and mental health of our employees and society!</w:t>
      </w:r>
    </w:p>
    <w:p w14:paraId="69E4CDD5" w14:textId="666635E1" w:rsidR="005B1BAC" w:rsidRPr="00D372C2" w:rsidRDefault="005B1BAC" w:rsidP="005B1BAC">
      <w:pPr>
        <w:rPr>
          <w:rStyle w:val="Hipercze"/>
          <w:lang w:val="en-US"/>
        </w:rPr>
      </w:pPr>
      <w:r w:rsidRPr="00D01736">
        <w:rPr>
          <w:lang w:val="en-US"/>
        </w:rPr>
        <w:t xml:space="preserve">The details of the campaign, its objectives, levels and benefits for the company and employees can be found in this presentation: </w:t>
      </w:r>
      <w:r w:rsidR="00D372C2">
        <w:rPr>
          <w:lang w:val="en-US"/>
        </w:rPr>
        <w:fldChar w:fldCharType="begin"/>
      </w:r>
      <w:r w:rsidR="00D372C2">
        <w:rPr>
          <w:lang w:val="en-US"/>
        </w:rPr>
        <w:instrText xml:space="preserve"> HYPERLINK "https://2godzinydlarodziny.pl/wp-content/uploads/2018/04/Global-Social-Movement-2h4family_2h4Human_2021.pdf" \t "_blank" </w:instrText>
      </w:r>
      <w:r w:rsidR="00D372C2">
        <w:rPr>
          <w:lang w:val="en-US"/>
        </w:rPr>
      </w:r>
      <w:r w:rsidR="00D372C2">
        <w:rPr>
          <w:lang w:val="en-US"/>
        </w:rPr>
        <w:fldChar w:fldCharType="separate"/>
      </w:r>
      <w:r w:rsidRPr="00D372C2">
        <w:rPr>
          <w:rStyle w:val="Hipercze"/>
          <w:lang w:val="en-US"/>
        </w:rPr>
        <w:t xml:space="preserve">Bringing People </w:t>
      </w:r>
      <w:proofErr w:type="spellStart"/>
      <w:r w:rsidRPr="00D372C2">
        <w:rPr>
          <w:rStyle w:val="Hipercze"/>
          <w:lang w:val="en-US"/>
        </w:rPr>
        <w:t>Closer_Join</w:t>
      </w:r>
      <w:proofErr w:type="spellEnd"/>
      <w:r w:rsidRPr="00D372C2">
        <w:rPr>
          <w:rStyle w:val="Hipercze"/>
          <w:lang w:val="en-US"/>
        </w:rPr>
        <w:t xml:space="preserve"> the Global Social </w:t>
      </w:r>
      <w:proofErr w:type="spellStart"/>
      <w:r w:rsidRPr="00D372C2">
        <w:rPr>
          <w:rStyle w:val="Hipercze"/>
          <w:lang w:val="en-US"/>
        </w:rPr>
        <w:t>Movement_Two</w:t>
      </w:r>
      <w:proofErr w:type="spellEnd"/>
      <w:r w:rsidRPr="00D372C2">
        <w:rPr>
          <w:rStyle w:val="Hipercze"/>
          <w:lang w:val="en-US"/>
        </w:rPr>
        <w:t xml:space="preserve"> Hours for Family</w:t>
      </w:r>
      <w:r w:rsidR="00C473B4">
        <w:rPr>
          <w:rStyle w:val="Hipercze"/>
          <w:lang w:val="en-US"/>
        </w:rPr>
        <w:t>.</w:t>
      </w:r>
    </w:p>
    <w:p w14:paraId="599E37BC" w14:textId="13136E07" w:rsidR="001E22C8" w:rsidRPr="00C473B4" w:rsidRDefault="00C473B4" w:rsidP="005B1BAC">
      <w:pPr>
        <w:rPr>
          <w:lang w:val="en-GB"/>
        </w:rPr>
      </w:pPr>
      <w:r>
        <w:rPr>
          <w:noProof/>
          <w:lang w:val="en-GB"/>
        </w:rPr>
        <w:drawing>
          <wp:anchor distT="0" distB="0" distL="114300" distR="114300" simplePos="0" relativeHeight="251661312" behindDoc="1" locked="0" layoutInCell="1" allowOverlap="1" wp14:anchorId="375DA29B" wp14:editId="4A0DEB94">
            <wp:simplePos x="0" y="0"/>
            <wp:positionH relativeFrom="margin">
              <wp:align>left</wp:align>
            </wp:positionH>
            <wp:positionV relativeFrom="paragraph">
              <wp:posOffset>554990</wp:posOffset>
            </wp:positionV>
            <wp:extent cx="5816600" cy="2101362"/>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9"/>
                    <a:stretch>
                      <a:fillRect/>
                    </a:stretch>
                  </pic:blipFill>
                  <pic:spPr>
                    <a:xfrm>
                      <a:off x="0" y="0"/>
                      <a:ext cx="5816600" cy="2101362"/>
                    </a:xfrm>
                    <a:prstGeom prst="rect">
                      <a:avLst/>
                    </a:prstGeom>
                  </pic:spPr>
                </pic:pic>
              </a:graphicData>
            </a:graphic>
            <wp14:sizeRelH relativeFrom="page">
              <wp14:pctWidth>0</wp14:pctWidth>
            </wp14:sizeRelH>
            <wp14:sizeRelV relativeFrom="page">
              <wp14:pctHeight>0</wp14:pctHeight>
            </wp14:sizeRelV>
          </wp:anchor>
        </w:drawing>
      </w:r>
      <w:r w:rsidR="00D372C2">
        <w:rPr>
          <w:lang w:val="en-US"/>
        </w:rPr>
        <w:fldChar w:fldCharType="end"/>
      </w:r>
      <w:r w:rsidR="005B1BAC" w:rsidRPr="00D01736">
        <w:rPr>
          <w:lang w:val="en-US"/>
        </w:rPr>
        <w:t xml:space="preserve">Information about campaign initiator, Humanites </w:t>
      </w:r>
      <w:r>
        <w:rPr>
          <w:lang w:val="en-US"/>
        </w:rPr>
        <w:t>Institute</w:t>
      </w:r>
      <w:r w:rsidR="005B1BAC" w:rsidRPr="00D01736">
        <w:rPr>
          <w:lang w:val="en-US"/>
        </w:rPr>
        <w:t xml:space="preserve">, you can find </w:t>
      </w:r>
      <w:hyperlink r:id="rId10" w:history="1">
        <w:r w:rsidR="005B1BAC" w:rsidRPr="00C473B4">
          <w:rPr>
            <w:rStyle w:val="Hipercze"/>
            <w:lang w:val="en-US"/>
          </w:rPr>
          <w:t>her</w:t>
        </w:r>
        <w:r w:rsidR="00D372C2" w:rsidRPr="00C473B4">
          <w:rPr>
            <w:rStyle w:val="Hipercze"/>
            <w:lang w:val="en-US"/>
          </w:rPr>
          <w:t>e</w:t>
        </w:r>
      </w:hyperlink>
      <w:r w:rsidR="00D372C2">
        <w:rPr>
          <w:lang w:val="en-US"/>
        </w:rPr>
        <w:t>.</w:t>
      </w:r>
      <w:r>
        <w:rPr>
          <w:lang w:val="en-US"/>
        </w:rPr>
        <w:br/>
      </w:r>
      <w:r w:rsidR="005B1BAC" w:rsidRPr="00D01736">
        <w:rPr>
          <w:lang w:val="en-US"/>
        </w:rPr>
        <w:t>Please, feel f</w:t>
      </w:r>
      <w:r w:rsidR="005B1BAC">
        <w:rPr>
          <w:lang w:val="en-US"/>
        </w:rPr>
        <w:t>ree to contact directly Humanit</w:t>
      </w:r>
      <w:r w:rsidR="005B1BAC" w:rsidRPr="00D01736">
        <w:rPr>
          <w:lang w:val="en-US"/>
        </w:rPr>
        <w:t>es coordinator of this campaign:</w:t>
      </w:r>
      <w:r>
        <w:rPr>
          <w:lang w:val="en-US"/>
        </w:rPr>
        <w:br/>
        <w:t xml:space="preserve"> </w:t>
      </w:r>
      <w:r w:rsidR="00D372C2" w:rsidRPr="00C473B4">
        <w:rPr>
          <w:lang w:val="en-GB"/>
        </w:rPr>
        <w:t>Izabela Nienałtowska</w:t>
      </w:r>
      <w:r w:rsidR="005B1BAC" w:rsidRPr="00C473B4">
        <w:rPr>
          <w:lang w:val="en-GB"/>
        </w:rPr>
        <w:t xml:space="preserve"> – </w:t>
      </w:r>
      <w:hyperlink r:id="rId11" w:history="1">
        <w:r w:rsidRPr="00C473B4">
          <w:rPr>
            <w:rStyle w:val="Hipercze"/>
            <w:lang w:val="en-GB"/>
          </w:rPr>
          <w:t>izabela.nienaltowska@humanites.pl</w:t>
        </w:r>
      </w:hyperlink>
    </w:p>
    <w:p w14:paraId="3FAE98DF" w14:textId="42799C6F" w:rsidR="00C473B4" w:rsidRPr="00C473B4" w:rsidRDefault="00C473B4" w:rsidP="005B1BAC">
      <w:pPr>
        <w:rPr>
          <w:lang w:val="en-GB"/>
        </w:rPr>
      </w:pPr>
    </w:p>
    <w:sectPr w:rsidR="00C473B4" w:rsidRPr="00C473B4" w:rsidSect="005904C0">
      <w:headerReference w:type="default" r:id="rId12"/>
      <w:pgSz w:w="11906" w:h="16838"/>
      <w:pgMar w:top="1134" w:right="1418" w:bottom="1134" w:left="1418" w:header="709" w:footer="709" w:gutter="0"/>
      <w:pgBorders w:offsetFrom="page">
        <w:top w:val="single" w:sz="18" w:space="24" w:color="92D050"/>
        <w:left w:val="single" w:sz="18" w:space="24" w:color="92D050"/>
        <w:bottom w:val="single" w:sz="18" w:space="24" w:color="92D050"/>
        <w:right w:val="single" w:sz="18" w:space="24"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B2B78" w14:textId="77777777" w:rsidR="009037A8" w:rsidRDefault="009037A8" w:rsidP="009C7346">
      <w:pPr>
        <w:spacing w:after="0" w:line="240" w:lineRule="auto"/>
      </w:pPr>
      <w:r>
        <w:separator/>
      </w:r>
    </w:p>
  </w:endnote>
  <w:endnote w:type="continuationSeparator" w:id="0">
    <w:p w14:paraId="23104950" w14:textId="77777777" w:rsidR="009037A8" w:rsidRDefault="009037A8" w:rsidP="009C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E2049" w14:textId="77777777" w:rsidR="009037A8" w:rsidRDefault="009037A8" w:rsidP="009C7346">
      <w:pPr>
        <w:spacing w:after="0" w:line="240" w:lineRule="auto"/>
      </w:pPr>
      <w:r>
        <w:separator/>
      </w:r>
    </w:p>
  </w:footnote>
  <w:footnote w:type="continuationSeparator" w:id="0">
    <w:p w14:paraId="4EAE382A" w14:textId="77777777" w:rsidR="009037A8" w:rsidRDefault="009037A8" w:rsidP="009C7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AE049" w14:textId="77777777" w:rsidR="004463D6" w:rsidRDefault="004463D6" w:rsidP="005904C0">
    <w:pPr>
      <w:pStyle w:val="Nagwek"/>
      <w:tabs>
        <w:tab w:val="clear" w:pos="4536"/>
        <w:tab w:val="clear" w:pos="9072"/>
        <w:tab w:val="left" w:pos="5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D7343"/>
    <w:multiLevelType w:val="hybridMultilevel"/>
    <w:tmpl w:val="2310A52E"/>
    <w:lvl w:ilvl="0" w:tplc="38E8766A">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AF19DE"/>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9A"/>
    <w:rsid w:val="000013BA"/>
    <w:rsid w:val="000041BA"/>
    <w:rsid w:val="000537E7"/>
    <w:rsid w:val="00077B01"/>
    <w:rsid w:val="00085A7B"/>
    <w:rsid w:val="00085F82"/>
    <w:rsid w:val="00095191"/>
    <w:rsid w:val="00096D41"/>
    <w:rsid w:val="000C03B1"/>
    <w:rsid w:val="000D3142"/>
    <w:rsid w:val="000E56A5"/>
    <w:rsid w:val="000F41A5"/>
    <w:rsid w:val="00120101"/>
    <w:rsid w:val="0014294C"/>
    <w:rsid w:val="0015395D"/>
    <w:rsid w:val="001569CD"/>
    <w:rsid w:val="0017662B"/>
    <w:rsid w:val="00184DA0"/>
    <w:rsid w:val="001C1E0C"/>
    <w:rsid w:val="001E22C8"/>
    <w:rsid w:val="002109C2"/>
    <w:rsid w:val="002E0DB3"/>
    <w:rsid w:val="002F59F8"/>
    <w:rsid w:val="002F6DCF"/>
    <w:rsid w:val="00311E26"/>
    <w:rsid w:val="00372B3F"/>
    <w:rsid w:val="003762FB"/>
    <w:rsid w:val="003C3D06"/>
    <w:rsid w:val="003C55D1"/>
    <w:rsid w:val="003D00D9"/>
    <w:rsid w:val="003D448C"/>
    <w:rsid w:val="004120B0"/>
    <w:rsid w:val="00413C2B"/>
    <w:rsid w:val="0042130F"/>
    <w:rsid w:val="0044105A"/>
    <w:rsid w:val="004463D6"/>
    <w:rsid w:val="0046655B"/>
    <w:rsid w:val="004B7669"/>
    <w:rsid w:val="004B7C47"/>
    <w:rsid w:val="004C08FD"/>
    <w:rsid w:val="004C6836"/>
    <w:rsid w:val="004E3164"/>
    <w:rsid w:val="00517A0C"/>
    <w:rsid w:val="00545BC0"/>
    <w:rsid w:val="0057228D"/>
    <w:rsid w:val="00573137"/>
    <w:rsid w:val="00587330"/>
    <w:rsid w:val="005904C0"/>
    <w:rsid w:val="005B1BAC"/>
    <w:rsid w:val="005E1A80"/>
    <w:rsid w:val="005F70A3"/>
    <w:rsid w:val="006078B5"/>
    <w:rsid w:val="00631D8A"/>
    <w:rsid w:val="00637068"/>
    <w:rsid w:val="006541EF"/>
    <w:rsid w:val="00684D08"/>
    <w:rsid w:val="006A5095"/>
    <w:rsid w:val="006C30B2"/>
    <w:rsid w:val="006E1E51"/>
    <w:rsid w:val="006F139A"/>
    <w:rsid w:val="006F2F6C"/>
    <w:rsid w:val="00703AE7"/>
    <w:rsid w:val="0070488D"/>
    <w:rsid w:val="00722579"/>
    <w:rsid w:val="00741551"/>
    <w:rsid w:val="007501E1"/>
    <w:rsid w:val="0075023C"/>
    <w:rsid w:val="00766B18"/>
    <w:rsid w:val="00776029"/>
    <w:rsid w:val="007A065E"/>
    <w:rsid w:val="007A7EB4"/>
    <w:rsid w:val="007D6212"/>
    <w:rsid w:val="007D7523"/>
    <w:rsid w:val="008043B3"/>
    <w:rsid w:val="00814A3D"/>
    <w:rsid w:val="00843099"/>
    <w:rsid w:val="008603B8"/>
    <w:rsid w:val="00862828"/>
    <w:rsid w:val="00863163"/>
    <w:rsid w:val="0086427E"/>
    <w:rsid w:val="00873FC4"/>
    <w:rsid w:val="00875637"/>
    <w:rsid w:val="008B41C2"/>
    <w:rsid w:val="009037A8"/>
    <w:rsid w:val="00922D42"/>
    <w:rsid w:val="00924D57"/>
    <w:rsid w:val="0093067F"/>
    <w:rsid w:val="00936A5C"/>
    <w:rsid w:val="009531B2"/>
    <w:rsid w:val="009C7346"/>
    <w:rsid w:val="009E420E"/>
    <w:rsid w:val="009E4305"/>
    <w:rsid w:val="009F31C8"/>
    <w:rsid w:val="00A06253"/>
    <w:rsid w:val="00A07CF2"/>
    <w:rsid w:val="00A26E2A"/>
    <w:rsid w:val="00A31C9D"/>
    <w:rsid w:val="00A433CA"/>
    <w:rsid w:val="00A55C5D"/>
    <w:rsid w:val="00A65906"/>
    <w:rsid w:val="00AB0619"/>
    <w:rsid w:val="00AB08BE"/>
    <w:rsid w:val="00AB2E40"/>
    <w:rsid w:val="00AB6228"/>
    <w:rsid w:val="00AD6788"/>
    <w:rsid w:val="00AE3DDC"/>
    <w:rsid w:val="00B34B5A"/>
    <w:rsid w:val="00B3609D"/>
    <w:rsid w:val="00BF5594"/>
    <w:rsid w:val="00C055AA"/>
    <w:rsid w:val="00C0600B"/>
    <w:rsid w:val="00C163E4"/>
    <w:rsid w:val="00C360B7"/>
    <w:rsid w:val="00C473B4"/>
    <w:rsid w:val="00C6586A"/>
    <w:rsid w:val="00C66AD2"/>
    <w:rsid w:val="00C8302E"/>
    <w:rsid w:val="00CA7C05"/>
    <w:rsid w:val="00CB1329"/>
    <w:rsid w:val="00CB7B40"/>
    <w:rsid w:val="00CD3472"/>
    <w:rsid w:val="00CD423E"/>
    <w:rsid w:val="00CF3ABD"/>
    <w:rsid w:val="00CF4409"/>
    <w:rsid w:val="00D01634"/>
    <w:rsid w:val="00D372C2"/>
    <w:rsid w:val="00D63BCE"/>
    <w:rsid w:val="00D75241"/>
    <w:rsid w:val="00D82BA4"/>
    <w:rsid w:val="00DA11C1"/>
    <w:rsid w:val="00DA3E08"/>
    <w:rsid w:val="00DC2229"/>
    <w:rsid w:val="00DE672B"/>
    <w:rsid w:val="00DF19AF"/>
    <w:rsid w:val="00E03892"/>
    <w:rsid w:val="00E25951"/>
    <w:rsid w:val="00E404B8"/>
    <w:rsid w:val="00E42ED8"/>
    <w:rsid w:val="00E5370A"/>
    <w:rsid w:val="00E6049B"/>
    <w:rsid w:val="00E64385"/>
    <w:rsid w:val="00E7726B"/>
    <w:rsid w:val="00F265AE"/>
    <w:rsid w:val="00F50064"/>
    <w:rsid w:val="00F7039A"/>
    <w:rsid w:val="00FE5D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0D1189"/>
  <w15:docId w15:val="{6EC6B6D6-D682-4581-B986-38A4A506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13BA"/>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6F139A"/>
    <w:pPr>
      <w:spacing w:before="150" w:after="225"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rsid w:val="006F13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F139A"/>
    <w:rPr>
      <w:rFonts w:ascii="Tahoma" w:hAnsi="Tahoma" w:cs="Tahoma"/>
      <w:sz w:val="16"/>
      <w:szCs w:val="16"/>
    </w:rPr>
  </w:style>
  <w:style w:type="character" w:styleId="Hipercze">
    <w:name w:val="Hyperlink"/>
    <w:basedOn w:val="Domylnaczcionkaakapitu"/>
    <w:uiPriority w:val="99"/>
    <w:rsid w:val="00DF19AF"/>
    <w:rPr>
      <w:rFonts w:cs="Times New Roman"/>
      <w:color w:val="0000FF"/>
      <w:u w:val="single"/>
    </w:rPr>
  </w:style>
  <w:style w:type="table" w:styleId="Tabela-Siatka">
    <w:name w:val="Table Grid"/>
    <w:basedOn w:val="Standardowy"/>
    <w:uiPriority w:val="99"/>
    <w:rsid w:val="00DF1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9C7346"/>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9C7346"/>
    <w:rPr>
      <w:rFonts w:cs="Times New Roman"/>
    </w:rPr>
  </w:style>
  <w:style w:type="paragraph" w:styleId="Stopka">
    <w:name w:val="footer"/>
    <w:basedOn w:val="Normalny"/>
    <w:link w:val="StopkaZnak"/>
    <w:uiPriority w:val="99"/>
    <w:semiHidden/>
    <w:rsid w:val="009C734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locked/>
    <w:rsid w:val="009C7346"/>
    <w:rPr>
      <w:rFonts w:cs="Times New Roman"/>
    </w:rPr>
  </w:style>
  <w:style w:type="paragraph" w:styleId="Poprawka">
    <w:name w:val="Revision"/>
    <w:hidden/>
    <w:uiPriority w:val="99"/>
    <w:semiHidden/>
    <w:rsid w:val="00CD3472"/>
    <w:rPr>
      <w:lang w:eastAsia="en-US"/>
    </w:rPr>
  </w:style>
  <w:style w:type="paragraph" w:styleId="Akapitzlist">
    <w:name w:val="List Paragraph"/>
    <w:basedOn w:val="Normalny"/>
    <w:uiPriority w:val="34"/>
    <w:qFormat/>
    <w:rsid w:val="005B1BAC"/>
    <w:pPr>
      <w:spacing w:after="160" w:line="259" w:lineRule="auto"/>
      <w:ind w:left="720"/>
      <w:contextualSpacing/>
    </w:pPr>
    <w:rPr>
      <w:rFonts w:asciiTheme="minorHAnsi" w:eastAsiaTheme="minorHAnsi" w:hAnsiTheme="minorHAnsi" w:cstheme="minorBidi"/>
    </w:rPr>
  </w:style>
  <w:style w:type="character" w:customStyle="1" w:styleId="shorttext">
    <w:name w:val="short_text"/>
    <w:basedOn w:val="Domylnaczcionkaakapitu"/>
    <w:rsid w:val="005B1BAC"/>
  </w:style>
  <w:style w:type="character" w:styleId="Nierozpoznanawzmianka">
    <w:name w:val="Unresolved Mention"/>
    <w:basedOn w:val="Domylnaczcionkaakapitu"/>
    <w:uiPriority w:val="99"/>
    <w:semiHidden/>
    <w:unhideWhenUsed/>
    <w:rsid w:val="00D37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abela.nienaltowska@humanites.pl" TargetMode="External"/><Relationship Id="rId5" Type="http://schemas.openxmlformats.org/officeDocument/2006/relationships/webSettings" Target="webSettings.xml"/><Relationship Id="rId10" Type="http://schemas.openxmlformats.org/officeDocument/2006/relationships/hyperlink" Target="https://www.humanites.pl/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D752-0585-4C8F-A6BA-363DF8EF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0</Words>
  <Characters>216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ites</dc:creator>
  <cp:lastModifiedBy>Izabela</cp:lastModifiedBy>
  <cp:revision>2</cp:revision>
  <cp:lastPrinted>2018-02-01T13:29:00Z</cp:lastPrinted>
  <dcterms:created xsi:type="dcterms:W3CDTF">2021-03-24T13:11:00Z</dcterms:created>
  <dcterms:modified xsi:type="dcterms:W3CDTF">2021-03-24T13:11:00Z</dcterms:modified>
</cp:coreProperties>
</file>